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表征与文化研究  修订本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表征与文化研究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07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关键词搜索：https://www.jiaokey.com/tag/文化表征与文化研究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